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1C537A">
              <w:rPr>
                <w:rFonts w:ascii="Arial" w:hAnsi="Arial" w:cs="Arial"/>
                <w:b/>
                <w:sz w:val="40"/>
                <w:szCs w:val="44"/>
              </w:rPr>
              <w:t>044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2409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E56C0E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A90BB3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1C537A">
              <w:rPr>
                <w:rFonts w:ascii="Arial" w:hAnsi="Arial" w:cs="Arial"/>
                <w:b/>
                <w:sz w:val="40"/>
                <w:szCs w:val="44"/>
              </w:rPr>
              <w:t>0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2409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7E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A90BB3">
              <w:rPr>
                <w:rFonts w:ascii="Arial" w:hAnsi="Arial" w:cs="Arial"/>
                <w:b/>
                <w:sz w:val="40"/>
                <w:szCs w:val="44"/>
              </w:rPr>
              <w:t xml:space="preserve">Ver ª Paula </w:t>
            </w:r>
            <w:proofErr w:type="spellStart"/>
            <w:r w:rsidR="00A90BB3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A90BB3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</w:p>
          <w:p w:rsidR="00F56302" w:rsidRPr="00A17807" w:rsidRDefault="00F5630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5F12A2" w:rsidRPr="001C537A" w:rsidRDefault="00D516AB" w:rsidP="0002409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6C0F46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BB355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C537A" w:rsidRPr="001C537A">
              <w:rPr>
                <w:rFonts w:ascii="Arial" w:hAnsi="Arial" w:cs="Arial"/>
                <w:b/>
                <w:sz w:val="40"/>
                <w:szCs w:val="40"/>
              </w:rPr>
              <w:t>“Que o Executivo Municipal tome providências quanto à falta de remédios na farmácia municipal, assim como a logística para o encaminhamento de exames e consultas.”</w:t>
            </w:r>
          </w:p>
          <w:p w:rsidR="001C537A" w:rsidRPr="00E56C0E" w:rsidRDefault="001C537A" w:rsidP="0002409E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40"/>
              </w:rPr>
            </w:pPr>
          </w:p>
          <w:p w:rsidR="005F12A2" w:rsidRPr="00E56C0E" w:rsidRDefault="005F12A2" w:rsidP="005F12A2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40"/>
              </w:rPr>
            </w:pPr>
          </w:p>
          <w:p w:rsidR="005F12A2" w:rsidRPr="0002409E" w:rsidRDefault="005F12A2" w:rsidP="0002409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02409E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E56C0E" w:rsidRPr="0002409E">
              <w:rPr>
                <w:rFonts w:ascii="Arial" w:hAnsi="Arial" w:cs="Arial"/>
                <w:b/>
                <w:sz w:val="40"/>
                <w:szCs w:val="40"/>
              </w:rPr>
              <w:t xml:space="preserve">Oral 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A91" w:rsidRDefault="00145A91">
      <w:r>
        <w:separator/>
      </w:r>
    </w:p>
  </w:endnote>
  <w:endnote w:type="continuationSeparator" w:id="1">
    <w:p w:rsidR="00145A91" w:rsidRDefault="00145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91" w:rsidRDefault="00E4383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45A9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A91" w:rsidRDefault="00145A9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91" w:rsidRDefault="00145A91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A91" w:rsidRDefault="00145A91">
      <w:r>
        <w:separator/>
      </w:r>
    </w:p>
  </w:footnote>
  <w:footnote w:type="continuationSeparator" w:id="1">
    <w:p w:rsidR="00145A91" w:rsidRDefault="00145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91" w:rsidRDefault="00145A91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09E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45A91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C537A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382F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2A2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B7C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4912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BB3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4A13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355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833"/>
    <w:rsid w:val="00E43A24"/>
    <w:rsid w:val="00E448A2"/>
    <w:rsid w:val="00E50573"/>
    <w:rsid w:val="00E505C8"/>
    <w:rsid w:val="00E50BF8"/>
    <w:rsid w:val="00E52755"/>
    <w:rsid w:val="00E53ACB"/>
    <w:rsid w:val="00E56C0E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E7A7C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5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6</cp:revision>
  <cp:lastPrinted>2022-02-14T15:12:00Z</cp:lastPrinted>
  <dcterms:created xsi:type="dcterms:W3CDTF">2021-02-19T13:17:00Z</dcterms:created>
  <dcterms:modified xsi:type="dcterms:W3CDTF">2022-02-14T15:13:00Z</dcterms:modified>
</cp:coreProperties>
</file>